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B270BA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65CD9" w14:textId="77777777" w:rsidR="00B270BA" w:rsidRPr="00003CCF" w:rsidRDefault="00B270BA" w:rsidP="00003CCF">
      <w:pPr>
        <w:pStyle w:val="Stopka"/>
      </w:pPr>
    </w:p>
  </w:endnote>
  <w:endnote w:type="continuationSeparator" w:id="0">
    <w:p w14:paraId="4656BEF5" w14:textId="77777777" w:rsidR="00B270BA" w:rsidRPr="00C944CB" w:rsidRDefault="00B270BA" w:rsidP="00C944CB">
      <w:pPr>
        <w:pStyle w:val="Stopka"/>
      </w:pPr>
    </w:p>
  </w:endnote>
  <w:endnote w:type="continuationNotice" w:id="1">
    <w:p w14:paraId="5EB8E516" w14:textId="77777777" w:rsidR="00B270BA" w:rsidRDefault="00B270B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  <w:p w14:paraId="533C3A73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C6F9042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45EF17F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6ADDE1B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DC4A717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5081351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3134878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0A308E8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7BCFFE5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78A8278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2056563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E57A11E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85E57C0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C3CF596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75C1228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7A0F5D7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210C7E1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FE188FC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B3B1E57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8E3D165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24D2709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4C25C3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9523A98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709E007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EC95928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9534A4A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71FEDC4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B5DFC3D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6929656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A45F743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51FAC14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6727803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651A744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5A2AFCA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5EC8D0B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A7C923D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4237E87" w14:textId="14AA3113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9E43E0">
        <w:drawing>
          <wp:inline distT="0" distB="0" distL="0" distR="0" wp14:anchorId="5DA60A8F" wp14:editId="45D19767">
            <wp:extent cx="5924550" cy="4943475"/>
            <wp:effectExtent l="0" t="0" r="0" b="9525"/>
            <wp:docPr id="1559097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9D0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480A286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657C829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5A1DD18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3ED6498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FCE6F4B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71A8CFC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14E3926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9C57381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0FD1E29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EF8802E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4FF3156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9AE6607" w14:textId="77777777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A2E0439" w14:textId="59E0023D" w:rsidR="009E43E0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9E43E0">
        <w:drawing>
          <wp:inline distT="0" distB="0" distL="0" distR="0" wp14:anchorId="1AC76B9E" wp14:editId="1236C2E8">
            <wp:extent cx="6181725" cy="1609725"/>
            <wp:effectExtent l="0" t="0" r="9525" b="9525"/>
            <wp:docPr id="20401368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2781" w14:textId="77777777" w:rsidR="009E43E0" w:rsidRPr="00003CCF" w:rsidRDefault="009E43E0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788C2" w14:textId="77777777" w:rsidR="00B270BA" w:rsidRDefault="00B270BA" w:rsidP="005F02B9">
      <w:r>
        <w:separator/>
      </w:r>
    </w:p>
    <w:p w14:paraId="6E9656B6" w14:textId="77777777" w:rsidR="00B270BA" w:rsidRDefault="00B270BA" w:rsidP="005F02B9"/>
    <w:p w14:paraId="188974F6" w14:textId="77777777" w:rsidR="00B270BA" w:rsidRDefault="00B270BA" w:rsidP="005F02B9"/>
    <w:p w14:paraId="6C58CA1F" w14:textId="77777777" w:rsidR="00B270BA" w:rsidRDefault="00B270BA"/>
  </w:footnote>
  <w:footnote w:type="continuationSeparator" w:id="0">
    <w:p w14:paraId="60437B90" w14:textId="77777777" w:rsidR="00B270BA" w:rsidRDefault="00B270BA" w:rsidP="005F02B9">
      <w:r>
        <w:continuationSeparator/>
      </w:r>
    </w:p>
    <w:p w14:paraId="17E83D26" w14:textId="77777777" w:rsidR="00B270BA" w:rsidRDefault="00B270BA" w:rsidP="005F02B9"/>
    <w:p w14:paraId="437E9B9E" w14:textId="77777777" w:rsidR="00B270BA" w:rsidRDefault="00B270BA" w:rsidP="005F02B9"/>
    <w:p w14:paraId="6B24DACE" w14:textId="77777777" w:rsidR="00B270BA" w:rsidRDefault="00B270BA"/>
  </w:footnote>
  <w:footnote w:type="continuationNotice" w:id="1">
    <w:p w14:paraId="7736072C" w14:textId="77777777" w:rsidR="00B270BA" w:rsidRDefault="00B270B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3E0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270BA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riola Stachnik</cp:lastModifiedBy>
  <cp:revision>2</cp:revision>
  <cp:lastPrinted>2024-03-12T14:50:00Z</cp:lastPrinted>
  <dcterms:created xsi:type="dcterms:W3CDTF">2024-04-18T09:14:00Z</dcterms:created>
  <dcterms:modified xsi:type="dcterms:W3CDTF">2024-04-18T09:14:00Z</dcterms:modified>
</cp:coreProperties>
</file>